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01F0" w14:textId="632E4F43" w:rsidR="0066349F" w:rsidRDefault="00917B5B">
      <w:r>
        <w:rPr>
          <w:noProof/>
        </w:rPr>
        <w:drawing>
          <wp:anchor distT="0" distB="0" distL="114300" distR="114300" simplePos="0" relativeHeight="251659264" behindDoc="1" locked="0" layoutInCell="1" allowOverlap="1" wp14:anchorId="75000489" wp14:editId="1A21FBE8">
            <wp:simplePos x="0" y="0"/>
            <wp:positionH relativeFrom="margin">
              <wp:align>right</wp:align>
            </wp:positionH>
            <wp:positionV relativeFrom="margin">
              <wp:posOffset>200025</wp:posOffset>
            </wp:positionV>
            <wp:extent cx="6799926" cy="7629525"/>
            <wp:effectExtent l="0" t="0" r="1270" b="0"/>
            <wp:wrapNone/>
            <wp:docPr id="10" name="図 1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83" cy="76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8037A" wp14:editId="151FF190">
                <wp:simplePos x="0" y="0"/>
                <wp:positionH relativeFrom="margin">
                  <wp:posOffset>3295650</wp:posOffset>
                </wp:positionH>
                <wp:positionV relativeFrom="paragraph">
                  <wp:posOffset>-276225</wp:posOffset>
                </wp:positionV>
                <wp:extent cx="3638550" cy="1228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B916A" w14:textId="238BF2A7" w:rsidR="00C56009" w:rsidRDefault="00C12B94" w:rsidP="00C12B94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C12B9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highlight w:val="cyan"/>
                              </w:rPr>
                              <w:t>主催</w:t>
                            </w:r>
                            <w:bookmarkStart w:id="0" w:name="_Hlk118668441"/>
                            <w:r w:rsidRPr="00C12B9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highlight w:val="cyan"/>
                              </w:rPr>
                              <w:t xml:space="preserve">：　</w:t>
                            </w:r>
                            <w:bookmarkEnd w:id="0"/>
                            <w:r w:rsidRPr="0049269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highlight w:val="cyan"/>
                              </w:rPr>
                              <w:t>四街道市ﾚｸﾘｴ-ｼｮﾝ協会</w:t>
                            </w:r>
                            <w:r w:rsidR="00C560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highlight w:val="cyan"/>
                              </w:rPr>
                              <w:t xml:space="preserve">　</w:t>
                            </w:r>
                            <w:r w:rsidRPr="00C12B94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  <w:highlight w:val="cyan"/>
                              </w:rPr>
                              <w:br/>
                            </w:r>
                            <w:r w:rsidR="00C56009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44"/>
                                <w:szCs w:val="44"/>
                                <w:highlight w:val="cyan"/>
                              </w:rPr>
                              <w:t xml:space="preserve">　　　　</w:t>
                            </w:r>
                            <w:r w:rsidR="00C56009" w:rsidRPr="00C56009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  <w:highlight w:val="cyan"/>
                              </w:rPr>
                              <w:t>あそびの城実行委員会</w:t>
                            </w:r>
                            <w:r w:rsidR="00C56009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  <w:highlight w:val="cyan"/>
                              </w:rPr>
                              <w:t xml:space="preserve">　</w:t>
                            </w:r>
                            <w:r w:rsidR="00C56009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44"/>
                                <w:szCs w:val="44"/>
                                <w:highlight w:val="cyan"/>
                              </w:rPr>
                              <w:t xml:space="preserve">　　</w:t>
                            </w:r>
                          </w:p>
                          <w:p w14:paraId="7F0616FE" w14:textId="4AE8C45D" w:rsidR="00C12B94" w:rsidRPr="00C12B94" w:rsidRDefault="00C12B94" w:rsidP="00C12B94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C12B9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highlight w:val="cyan"/>
                              </w:rPr>
                              <w:t>共催：　四街道市地域振興財団</w:t>
                            </w:r>
                            <w:r w:rsidR="00C56009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highlight w:val="cyan"/>
                              </w:rPr>
                              <w:t xml:space="preserve">　</w:t>
                            </w:r>
                          </w:p>
                          <w:p w14:paraId="27ACF8E6" w14:textId="1180713C" w:rsidR="00C12B94" w:rsidRPr="0066349F" w:rsidRDefault="00C12B94" w:rsidP="00C12B94">
                            <w:pPr>
                              <w:snapToGrid w:val="0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0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9.5pt;margin-top:-21.75pt;width:286.5pt;height: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" filled="f" stroked="f" strokeweight=".5pt">
                <v:textbox>
                  <w:txbxContent>
                    <w:p w14:paraId="71FB916A" w14:textId="238BF2A7" w:rsidR="00C56009" w:rsidRDefault="00C12B94" w:rsidP="00C12B94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  <w:highlight w:val="cyan"/>
                        </w:rPr>
                      </w:pPr>
                      <w:r w:rsidRPr="00C12B9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highlight w:val="cyan"/>
                        </w:rPr>
                        <w:t>主催</w:t>
                      </w:r>
                      <w:bookmarkStart w:id="1" w:name="_Hlk118668441"/>
                      <w:r w:rsidRPr="00C12B9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highlight w:val="cyan"/>
                        </w:rPr>
                        <w:t xml:space="preserve">：　</w:t>
                      </w:r>
                      <w:bookmarkEnd w:id="1"/>
                      <w:r w:rsidRPr="0049269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highlight w:val="cyan"/>
                        </w:rPr>
                        <w:t>四街道市ﾚｸﾘｴ-ｼｮﾝ協会</w:t>
                      </w:r>
                      <w:r w:rsidR="00C560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highlight w:val="cyan"/>
                        </w:rPr>
                        <w:t xml:space="preserve">　</w:t>
                      </w:r>
                      <w:r w:rsidRPr="00C12B94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  <w:highlight w:val="cyan"/>
                        </w:rPr>
                        <w:br/>
                      </w:r>
                      <w:r w:rsidR="00C56009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44"/>
                          <w:szCs w:val="44"/>
                          <w:highlight w:val="cyan"/>
                        </w:rPr>
                        <w:t xml:space="preserve">　　　　</w:t>
                      </w:r>
                      <w:r w:rsidR="00C56009" w:rsidRPr="00C56009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  <w:highlight w:val="cyan"/>
                        </w:rPr>
                        <w:t>あそびの城実行委員会</w:t>
                      </w:r>
                      <w:r w:rsidR="00C56009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  <w:highlight w:val="cyan"/>
                        </w:rPr>
                        <w:t xml:space="preserve">　</w:t>
                      </w:r>
                      <w:r w:rsidR="00C56009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44"/>
                          <w:szCs w:val="44"/>
                          <w:highlight w:val="cyan"/>
                        </w:rPr>
                        <w:t xml:space="preserve">　　</w:t>
                      </w:r>
                    </w:p>
                    <w:p w14:paraId="7F0616FE" w14:textId="4AE8C45D" w:rsidR="00C12B94" w:rsidRPr="00C12B94" w:rsidRDefault="00C12B94" w:rsidP="00C12B94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C12B9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highlight w:val="cyan"/>
                        </w:rPr>
                        <w:t>共催：　四街道市地域振興財団</w:t>
                      </w:r>
                      <w:r w:rsidR="00C56009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highlight w:val="cyan"/>
                        </w:rPr>
                        <w:t xml:space="preserve">　</w:t>
                      </w:r>
                    </w:p>
                    <w:p w14:paraId="27ACF8E6" w14:textId="1180713C" w:rsidR="00C12B94" w:rsidRPr="0066349F" w:rsidRDefault="00C12B94" w:rsidP="00C12B94">
                      <w:pPr>
                        <w:snapToGrid w:val="0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FD2">
        <w:rPr>
          <w:noProof/>
        </w:rPr>
        <w:drawing>
          <wp:anchor distT="0" distB="0" distL="114300" distR="114300" simplePos="0" relativeHeight="251665408" behindDoc="1" locked="0" layoutInCell="1" allowOverlap="1" wp14:anchorId="4AAA7A53" wp14:editId="1AC0E8C3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599329" cy="1694815"/>
            <wp:effectExtent l="0" t="0" r="1270" b="0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29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3391E" w14:textId="19A39CAB" w:rsidR="0066349F" w:rsidRDefault="0066349F"/>
    <w:p w14:paraId="4E1AC667" w14:textId="7E12E8D9" w:rsidR="0066349F" w:rsidRDefault="0066349F"/>
    <w:p w14:paraId="769225BA" w14:textId="2B6DEC4E" w:rsidR="0066349F" w:rsidRDefault="0066349F"/>
    <w:p w14:paraId="204DAEC9" w14:textId="4D60B318" w:rsidR="0066349F" w:rsidRDefault="0066349F"/>
    <w:p w14:paraId="6127B573" w14:textId="11C36EEC" w:rsidR="0066349F" w:rsidRDefault="00C5600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AF60B" wp14:editId="26D6B8B5">
                <wp:simplePos x="0" y="0"/>
                <wp:positionH relativeFrom="margin">
                  <wp:posOffset>657225</wp:posOffset>
                </wp:positionH>
                <wp:positionV relativeFrom="paragraph">
                  <wp:posOffset>12700</wp:posOffset>
                </wp:positionV>
                <wp:extent cx="5343525" cy="933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F1015" w14:textId="1D421698" w:rsidR="0066349F" w:rsidRPr="0066349F" w:rsidRDefault="00321826" w:rsidP="00321826">
                            <w:pPr>
                              <w:snapToGrid w:val="0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80"/>
                                <w:szCs w:val="80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6349F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96"/>
                                <w:szCs w:val="96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  <w:bookmarkStart w:id="2" w:name="_Hlk118667114"/>
                            <w:r w:rsidR="00695725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szCs w:val="48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bookmarkEnd w:id="2"/>
                            <w:r w:rsidR="0066349F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96"/>
                                <w:szCs w:val="96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</w:t>
                            </w:r>
                            <w:r w:rsidR="00695725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szCs w:val="48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6349F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96"/>
                                <w:szCs w:val="96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  <w:r w:rsidR="00695725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szCs w:val="48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6349F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96"/>
                                <w:szCs w:val="96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</w:t>
                            </w:r>
                            <w:r w:rsidR="00695725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szCs w:val="48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6349F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96"/>
                                <w:szCs w:val="96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  <w:r w:rsidR="00695725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szCs w:val="48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6349F" w:rsidRPr="003218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96"/>
                                <w:szCs w:val="96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bookmarkStart w:id="3" w:name="_Hlk118667811"/>
                            <w:r w:rsidR="0021239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80"/>
                                <w:szCs w:val="80"/>
                                <w:highlight w:val="gre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F60B" id="テキスト ボックス 1" o:spid="_x0000_s1027" type="#_x0000_t202" style="position:absolute;left:0;text-align:left;margin-left:51.75pt;margin-top:1pt;width:420.7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" filled="f" stroked="f" strokeweight=".5pt">
                <v:textbox>
                  <w:txbxContent>
                    <w:p w14:paraId="2B7F1015" w14:textId="1D421698" w:rsidR="0066349F" w:rsidRPr="0066349F" w:rsidRDefault="00321826" w:rsidP="00321826">
                      <w:pPr>
                        <w:snapToGrid w:val="0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80"/>
                          <w:szCs w:val="80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6349F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96"/>
                          <w:szCs w:val="96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</w:t>
                      </w:r>
                      <w:bookmarkStart w:id="4" w:name="_Hlk118667114"/>
                      <w:r w:rsidR="00695725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szCs w:val="48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bookmarkEnd w:id="4"/>
                      <w:r w:rsidR="0066349F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96"/>
                          <w:szCs w:val="96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リ</w:t>
                      </w:r>
                      <w:r w:rsidR="00695725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szCs w:val="48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6349F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96"/>
                          <w:szCs w:val="96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</w:t>
                      </w:r>
                      <w:r w:rsidR="00695725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szCs w:val="48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6349F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96"/>
                          <w:szCs w:val="96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</w:t>
                      </w:r>
                      <w:r w:rsidR="00695725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szCs w:val="48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6349F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96"/>
                          <w:szCs w:val="96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</w:t>
                      </w:r>
                      <w:r w:rsidR="00695725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szCs w:val="48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6349F" w:rsidRPr="003218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96"/>
                          <w:szCs w:val="96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bookmarkStart w:id="5" w:name="_Hlk118667811"/>
                      <w:r w:rsidR="0021239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80"/>
                          <w:szCs w:val="80"/>
                          <w:highlight w:val="gre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321826">
        <w:rPr>
          <w:noProof/>
        </w:rPr>
        <w:drawing>
          <wp:anchor distT="0" distB="0" distL="114300" distR="114300" simplePos="0" relativeHeight="251673600" behindDoc="0" locked="0" layoutInCell="1" allowOverlap="1" wp14:anchorId="7E198C5D" wp14:editId="468640C1">
            <wp:simplePos x="0" y="0"/>
            <wp:positionH relativeFrom="column">
              <wp:posOffset>5596890</wp:posOffset>
            </wp:positionH>
            <wp:positionV relativeFrom="paragraph">
              <wp:posOffset>31750</wp:posOffset>
            </wp:positionV>
            <wp:extent cx="1225513" cy="1314450"/>
            <wp:effectExtent l="0" t="0" r="0" b="0"/>
            <wp:wrapNone/>
            <wp:docPr id="44" name="図 43" descr="関連画像の詳細を表示">
              <a:extLst xmlns:a="http://schemas.openxmlformats.org/drawingml/2006/main">
                <a:ext uri="{FF2B5EF4-FFF2-40B4-BE49-F238E27FC236}">
                  <a16:creationId xmlns:a16="http://schemas.microsoft.com/office/drawing/2014/main" id="{46D9C5A6-C137-F704-269A-C5C5CBF41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 descr="関連画像の詳細を表示">
                      <a:extLst>
                        <a:ext uri="{FF2B5EF4-FFF2-40B4-BE49-F238E27FC236}">
                          <a16:creationId xmlns:a16="http://schemas.microsoft.com/office/drawing/2014/main" id="{46D9C5A6-C137-F704-269A-C5C5CBF41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543" b="92462" l="4523" r="90955">
                                  <a14:foregroundMark x1="6533" y1="42211" x2="6030" y2="41709"/>
                                  <a14:foregroundMark x1="7538" y1="35176" x2="13568" y2="41709"/>
                                  <a14:foregroundMark x1="13568" y1="41709" x2="14573" y2="44221"/>
                                  <a14:foregroundMark x1="8040" y1="35678" x2="8040" y2="38191"/>
                                  <a14:foregroundMark x1="10050" y1="31156" x2="11558" y2="29648"/>
                                  <a14:foregroundMark x1="6030" y1="47236" x2="7035" y2="51759"/>
                                  <a14:foregroundMark x1="8040" y1="60302" x2="8040" y2="64322"/>
                                  <a14:foregroundMark x1="5025" y1="47236" x2="6533" y2="63317"/>
                                  <a14:foregroundMark x1="38693" y1="9548" x2="47739" y2="8543"/>
                                  <a14:foregroundMark x1="47739" y1="8543" x2="55276" y2="9548"/>
                                  <a14:foregroundMark x1="23618" y1="10553" x2="23618" y2="10553"/>
                                  <a14:foregroundMark x1="91457" y1="51759" x2="90955" y2="55779"/>
                                  <a14:foregroundMark x1="89950" y1="41206" x2="90955" y2="45226"/>
                                  <a14:foregroundMark x1="37688" y1="89950" x2="46734" y2="92965"/>
                                  <a14:foregroundMark x1="46734" y1="92965" x2="56281" y2="92462"/>
                                  <a14:foregroundMark x1="56281" y1="92462" x2="56784" y2="91457"/>
                                  <a14:foregroundMark x1="63819" y1="89950" x2="69849" y2="87437"/>
                                  <a14:foregroundMark x1="75377" y1="84422" x2="77889" y2="81407"/>
                                  <a14:foregroundMark x1="80402" y1="79899" x2="80402" y2="79899"/>
                                  <a14:foregroundMark x1="5025" y1="40201" x2="5025" y2="41709"/>
                                  <a14:foregroundMark x1="6030" y1="59799" x2="9548" y2="67337"/>
                                  <a14:backgroundMark x1="3518" y1="6030" x2="3518" y2="6030"/>
                                  <a14:backgroundMark x1="2010" y1="3015" x2="15075" y2="3015"/>
                                  <a14:backgroundMark x1="15075" y1="3015" x2="12060" y2="11055"/>
                                  <a14:backgroundMark x1="12060" y1="11055" x2="3518" y2="8543"/>
                                  <a14:backgroundMark x1="3518" y1="8543" x2="3518" y2="85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13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013A2" w14:textId="4F9279B4" w:rsidR="0066349F" w:rsidRDefault="0066349F"/>
    <w:p w14:paraId="73E1BB7C" w14:textId="4F31D252" w:rsidR="0066349F" w:rsidRPr="003B6FD2" w:rsidRDefault="00321826" w:rsidP="00321826">
      <w:pPr>
        <w:tabs>
          <w:tab w:val="left" w:pos="9555"/>
        </w:tabs>
        <w:rPr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4D93C173" w14:textId="455E65FC" w:rsidR="0066349F" w:rsidRDefault="0035633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15E88" wp14:editId="20C11D1B">
                <wp:simplePos x="0" y="0"/>
                <wp:positionH relativeFrom="column">
                  <wp:posOffset>600075</wp:posOffset>
                </wp:positionH>
                <wp:positionV relativeFrom="paragraph">
                  <wp:posOffset>12700</wp:posOffset>
                </wp:positionV>
                <wp:extent cx="5324475" cy="704850"/>
                <wp:effectExtent l="0" t="0" r="28575" b="19050"/>
                <wp:wrapNone/>
                <wp:docPr id="3" name="フローチャート: せん孔テー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04850"/>
                        </a:xfrm>
                        <a:prstGeom prst="flowChartPunchedTap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E69E" w14:textId="550086DE" w:rsidR="003E0D66" w:rsidRPr="00356331" w:rsidRDefault="003E0D66" w:rsidP="003E0D6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20E93"/>
                                <w:sz w:val="36"/>
                                <w:szCs w:val="36"/>
                              </w:rPr>
                            </w:pPr>
                            <w:r w:rsidRPr="00356331">
                              <w:rPr>
                                <w:rFonts w:ascii="HGP創英角ﾎﾟｯﾌﾟ体" w:eastAsia="HGP創英角ﾎﾟｯﾌﾟ体" w:hAnsi="HGP創英角ﾎﾟｯﾌﾟ体"/>
                                <w:color w:val="C20E93"/>
                                <w:sz w:val="36"/>
                                <w:szCs w:val="36"/>
                                <w:highlight w:val="yellow"/>
                              </w:rPr>
                              <w:t>ゲーム、ダンス</w:t>
                            </w:r>
                            <w:r w:rsidRPr="00356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C20E93"/>
                                <w:sz w:val="36"/>
                                <w:szCs w:val="36"/>
                                <w:highlight w:val="yellow"/>
                              </w:rPr>
                              <w:t>、</w:t>
                            </w:r>
                            <w:r w:rsidRPr="00356331">
                              <w:rPr>
                                <w:rFonts w:ascii="HGP創英角ﾎﾟｯﾌﾟ体" w:eastAsia="HGP創英角ﾎﾟｯﾌﾟ体" w:hAnsi="HGP創英角ﾎﾟｯﾌﾟ体"/>
                                <w:color w:val="C20E93"/>
                                <w:sz w:val="36"/>
                                <w:szCs w:val="36"/>
                                <w:highlight w:val="yellow"/>
                              </w:rPr>
                              <w:t>マジック</w:t>
                            </w:r>
                            <w:r w:rsidR="005B239B" w:rsidRPr="00356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C20E93"/>
                                <w:sz w:val="36"/>
                                <w:szCs w:val="36"/>
                                <w:highlight w:val="yellow"/>
                              </w:rPr>
                              <w:t>、</w:t>
                            </w:r>
                            <w:r w:rsidR="005B239B" w:rsidRPr="00356331">
                              <w:rPr>
                                <w:rFonts w:ascii="HGP創英角ﾎﾟｯﾌﾟ体" w:eastAsia="HGP創英角ﾎﾟｯﾌﾟ体" w:hAnsi="HGP創英角ﾎﾟｯﾌﾟ体"/>
                                <w:color w:val="C20E93"/>
                                <w:sz w:val="36"/>
                                <w:szCs w:val="36"/>
                                <w:highlight w:val="yellow"/>
                              </w:rPr>
                              <w:t>劇</w:t>
                            </w:r>
                            <w:r w:rsidRPr="00356331">
                              <w:rPr>
                                <w:rFonts w:ascii="HGP創英角ﾎﾟｯﾌﾟ体" w:eastAsia="HGP創英角ﾎﾟｯﾌﾟ体" w:hAnsi="HGP創英角ﾎﾟｯﾌﾟ体"/>
                                <w:color w:val="C20E93"/>
                                <w:sz w:val="36"/>
                                <w:szCs w:val="36"/>
                                <w:highlight w:val="yellow"/>
                              </w:rPr>
                              <w:t xml:space="preserve">　</w:t>
                            </w:r>
                            <w:r w:rsidR="005B239B" w:rsidRPr="00356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C20E93"/>
                                <w:sz w:val="36"/>
                                <w:szCs w:val="36"/>
                                <w:highlight w:val="yellow"/>
                              </w:rPr>
                              <w:t>楽しい</w:t>
                            </w:r>
                            <w:r w:rsidRPr="00356331">
                              <w:rPr>
                                <w:rFonts w:ascii="HGP創英角ﾎﾟｯﾌﾟ体" w:eastAsia="HGP創英角ﾎﾟｯﾌﾟ体" w:hAnsi="HGP創英角ﾎﾟｯﾌﾟ体"/>
                                <w:color w:val="C20E93"/>
                                <w:sz w:val="36"/>
                                <w:szCs w:val="36"/>
                                <w:highlight w:val="yellow"/>
                              </w:rPr>
                              <w:t>ことがいっぱい</w:t>
                            </w:r>
                            <w:r w:rsidR="005B239B" w:rsidRPr="00356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C20E93"/>
                                <w:sz w:val="36"/>
                                <w:szCs w:val="36"/>
                                <w:highlight w:val="yellow"/>
                              </w:rPr>
                              <w:t>！</w:t>
                            </w:r>
                            <w:r w:rsidR="003C4FD7" w:rsidRPr="00356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C20E93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5E8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3" o:spid="_x0000_s1028" type="#_x0000_t122" style="position:absolute;left:0;text-align:left;margin-left:47.25pt;margin-top:1pt;width:419.2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" fillcolor="#e7e6e6 [3214]" strokecolor="#1f3763 [1604]" strokeweight="1pt">
                <v:textbox>
                  <w:txbxContent>
                    <w:p w14:paraId="62B6E69E" w14:textId="550086DE" w:rsidR="003E0D66" w:rsidRPr="00356331" w:rsidRDefault="003E0D66" w:rsidP="003E0D66">
                      <w:pPr>
                        <w:rPr>
                          <w:rFonts w:ascii="HGP創英角ﾎﾟｯﾌﾟ体" w:eastAsia="HGP創英角ﾎﾟｯﾌﾟ体" w:hAnsi="HGP創英角ﾎﾟｯﾌﾟ体"/>
                          <w:color w:val="C20E93"/>
                          <w:sz w:val="36"/>
                          <w:szCs w:val="36"/>
                        </w:rPr>
                      </w:pPr>
                      <w:r w:rsidRPr="00356331">
                        <w:rPr>
                          <w:rFonts w:ascii="HGP創英角ﾎﾟｯﾌﾟ体" w:eastAsia="HGP創英角ﾎﾟｯﾌﾟ体" w:hAnsi="HGP創英角ﾎﾟｯﾌﾟ体"/>
                          <w:color w:val="C20E93"/>
                          <w:sz w:val="36"/>
                          <w:szCs w:val="36"/>
                          <w:highlight w:val="yellow"/>
                        </w:rPr>
                        <w:t>ゲーム、ダンス</w:t>
                      </w:r>
                      <w:r w:rsidRPr="00356331">
                        <w:rPr>
                          <w:rFonts w:ascii="HGP創英角ﾎﾟｯﾌﾟ体" w:eastAsia="HGP創英角ﾎﾟｯﾌﾟ体" w:hAnsi="HGP創英角ﾎﾟｯﾌﾟ体" w:hint="eastAsia"/>
                          <w:color w:val="C20E93"/>
                          <w:sz w:val="36"/>
                          <w:szCs w:val="36"/>
                          <w:highlight w:val="yellow"/>
                        </w:rPr>
                        <w:t>、</w:t>
                      </w:r>
                      <w:r w:rsidRPr="00356331">
                        <w:rPr>
                          <w:rFonts w:ascii="HGP創英角ﾎﾟｯﾌﾟ体" w:eastAsia="HGP創英角ﾎﾟｯﾌﾟ体" w:hAnsi="HGP創英角ﾎﾟｯﾌﾟ体"/>
                          <w:color w:val="C20E93"/>
                          <w:sz w:val="36"/>
                          <w:szCs w:val="36"/>
                          <w:highlight w:val="yellow"/>
                        </w:rPr>
                        <w:t>マジック</w:t>
                      </w:r>
                      <w:r w:rsidR="005B239B" w:rsidRPr="00356331">
                        <w:rPr>
                          <w:rFonts w:ascii="HGP創英角ﾎﾟｯﾌﾟ体" w:eastAsia="HGP創英角ﾎﾟｯﾌﾟ体" w:hAnsi="HGP創英角ﾎﾟｯﾌﾟ体" w:hint="eastAsia"/>
                          <w:color w:val="C20E93"/>
                          <w:sz w:val="36"/>
                          <w:szCs w:val="36"/>
                          <w:highlight w:val="yellow"/>
                        </w:rPr>
                        <w:t>、</w:t>
                      </w:r>
                      <w:r w:rsidR="005B239B" w:rsidRPr="00356331">
                        <w:rPr>
                          <w:rFonts w:ascii="HGP創英角ﾎﾟｯﾌﾟ体" w:eastAsia="HGP創英角ﾎﾟｯﾌﾟ体" w:hAnsi="HGP創英角ﾎﾟｯﾌﾟ体"/>
                          <w:color w:val="C20E93"/>
                          <w:sz w:val="36"/>
                          <w:szCs w:val="36"/>
                          <w:highlight w:val="yellow"/>
                        </w:rPr>
                        <w:t>劇</w:t>
                      </w:r>
                      <w:r w:rsidRPr="00356331">
                        <w:rPr>
                          <w:rFonts w:ascii="HGP創英角ﾎﾟｯﾌﾟ体" w:eastAsia="HGP創英角ﾎﾟｯﾌﾟ体" w:hAnsi="HGP創英角ﾎﾟｯﾌﾟ体"/>
                          <w:color w:val="C20E93"/>
                          <w:sz w:val="36"/>
                          <w:szCs w:val="36"/>
                          <w:highlight w:val="yellow"/>
                        </w:rPr>
                        <w:t xml:space="preserve">　</w:t>
                      </w:r>
                      <w:r w:rsidR="005B239B" w:rsidRPr="00356331">
                        <w:rPr>
                          <w:rFonts w:ascii="HGP創英角ﾎﾟｯﾌﾟ体" w:eastAsia="HGP創英角ﾎﾟｯﾌﾟ体" w:hAnsi="HGP創英角ﾎﾟｯﾌﾟ体" w:hint="eastAsia"/>
                          <w:color w:val="C20E93"/>
                          <w:sz w:val="36"/>
                          <w:szCs w:val="36"/>
                          <w:highlight w:val="yellow"/>
                        </w:rPr>
                        <w:t>楽しい</w:t>
                      </w:r>
                      <w:r w:rsidRPr="00356331">
                        <w:rPr>
                          <w:rFonts w:ascii="HGP創英角ﾎﾟｯﾌﾟ体" w:eastAsia="HGP創英角ﾎﾟｯﾌﾟ体" w:hAnsi="HGP創英角ﾎﾟｯﾌﾟ体"/>
                          <w:color w:val="C20E93"/>
                          <w:sz w:val="36"/>
                          <w:szCs w:val="36"/>
                          <w:highlight w:val="yellow"/>
                        </w:rPr>
                        <w:t>ことがいっぱい</w:t>
                      </w:r>
                      <w:r w:rsidR="005B239B" w:rsidRPr="00356331">
                        <w:rPr>
                          <w:rFonts w:ascii="HGP創英角ﾎﾟｯﾌﾟ体" w:eastAsia="HGP創英角ﾎﾟｯﾌﾟ体" w:hAnsi="HGP創英角ﾎﾟｯﾌﾟ体" w:hint="eastAsia"/>
                          <w:color w:val="C20E93"/>
                          <w:sz w:val="36"/>
                          <w:szCs w:val="36"/>
                          <w:highlight w:val="yellow"/>
                        </w:rPr>
                        <w:t>！</w:t>
                      </w:r>
                      <w:r w:rsidR="003C4FD7" w:rsidRPr="00356331">
                        <w:rPr>
                          <w:rFonts w:ascii="HGP創英角ﾎﾟｯﾌﾟ体" w:eastAsia="HGP創英角ﾎﾟｯﾌﾟ体" w:hAnsi="HGP創英角ﾎﾟｯﾌﾟ体" w:hint="eastAsia"/>
                          <w:color w:val="C20E93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83CD9C0" w14:textId="0C9BB333" w:rsidR="0066349F" w:rsidRDefault="0066349F"/>
    <w:p w14:paraId="56B43E87" w14:textId="4153C130" w:rsidR="0066349F" w:rsidRDefault="00C5600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5569E" wp14:editId="263A577A">
                <wp:simplePos x="0" y="0"/>
                <wp:positionH relativeFrom="margin">
                  <wp:posOffset>1114425</wp:posOffset>
                </wp:positionH>
                <wp:positionV relativeFrom="paragraph">
                  <wp:posOffset>120650</wp:posOffset>
                </wp:positionV>
                <wp:extent cx="5276850" cy="1657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A707B" w14:textId="77777777" w:rsidR="00C56009" w:rsidRDefault="00C56009" w:rsidP="00896159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F6873E" w14:textId="45271D43" w:rsidR="0066349F" w:rsidRPr="00E8395F" w:rsidRDefault="00275B03" w:rsidP="00896159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95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C560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896159" w:rsidRPr="00E8395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896159" w:rsidRPr="00E8395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月１</w:t>
                            </w:r>
                            <w:r w:rsidR="00C560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896159" w:rsidRPr="00E8395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日）１３時半～</w:t>
                            </w:r>
                            <w:r w:rsidRPr="00E8395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１３時開場）</w:t>
                            </w:r>
                          </w:p>
                          <w:p w14:paraId="14AF2387" w14:textId="236F072F" w:rsidR="0066349F" w:rsidRPr="00D435C0" w:rsidRDefault="00896159" w:rsidP="00D435C0">
                            <w:pPr>
                              <w:snapToGrid w:val="0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C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Pr="00D435C0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C12B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6349F" w:rsidRPr="00D435C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街道市文化センター</w:t>
                            </w:r>
                            <w:r w:rsidR="00C12B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6349F" w:rsidRPr="00D435C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6349F" w:rsidRPr="00D435C0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,302</w:t>
                            </w:r>
                            <w:r w:rsidR="0066349F" w:rsidRPr="00D435C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  <w:p w14:paraId="4B5985D5" w14:textId="757352FD" w:rsidR="00D435C0" w:rsidRPr="00D435C0" w:rsidRDefault="0066349F" w:rsidP="00D435C0">
                            <w:pPr>
                              <w:snapToGrid w:val="0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D435C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</w:rPr>
                              <w:t>参加：</w:t>
                            </w:r>
                            <w:r w:rsidR="00C12B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435C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</w:rPr>
                              <w:t xml:space="preserve">子どもは大人と一緒・大人　</w:t>
                            </w:r>
                          </w:p>
                          <w:p w14:paraId="1DF2A8E5" w14:textId="094442BC" w:rsidR="0066349F" w:rsidRPr="00D435C0" w:rsidRDefault="00896159" w:rsidP="00D435C0">
                            <w:pPr>
                              <w:snapToGrid w:val="0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D435C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</w:rPr>
                              <w:t>費用：</w:t>
                            </w:r>
                            <w:r w:rsidR="00C12B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7B5B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</w:rPr>
                              <w:t>３</w:t>
                            </w:r>
                            <w:r w:rsidRPr="00D435C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</w:rPr>
                              <w:t xml:space="preserve">００円　</w:t>
                            </w:r>
                            <w:r w:rsidR="0066349F" w:rsidRPr="00D435C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</w:rPr>
                              <w:t>持ち物：飲み物</w:t>
                            </w:r>
                            <w:r w:rsidR="00BC4CA2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8"/>
                                <w:szCs w:val="28"/>
                              </w:rPr>
                              <w:t>（あそびの城児童は無料）</w:t>
                            </w:r>
                          </w:p>
                          <w:p w14:paraId="01460B2C" w14:textId="548FD17C" w:rsidR="0066349F" w:rsidRDefault="0066349F" w:rsidP="003B6FD2">
                            <w:pPr>
                              <w:ind w:leftChars="150" w:left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0CAF09A" w14:textId="77777777" w:rsidR="0066349F" w:rsidRPr="0066349F" w:rsidRDefault="00663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569E" id="テキスト ボックス 2" o:spid="_x0000_s1029" type="#_x0000_t202" style="position:absolute;left:0;text-align:left;margin-left:87.75pt;margin-top:9.5pt;width:415.5pt;height:13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" filled="f" stroked="f" strokeweight=".5pt">
                <v:textbox>
                  <w:txbxContent>
                    <w:p w14:paraId="089A707B" w14:textId="77777777" w:rsidR="00C56009" w:rsidRDefault="00C56009" w:rsidP="00896159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F6873E" w14:textId="45271D43" w:rsidR="0066349F" w:rsidRPr="00E8395F" w:rsidRDefault="00275B03" w:rsidP="00896159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95F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C5600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896159" w:rsidRPr="00E8395F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896159" w:rsidRPr="00E8395F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２月１</w:t>
                      </w:r>
                      <w:r w:rsidR="00C5600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896159" w:rsidRPr="00E8395F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（日）１３時半～</w:t>
                      </w:r>
                      <w:r w:rsidRPr="00E8395F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１３時開場）</w:t>
                      </w:r>
                    </w:p>
                    <w:p w14:paraId="14AF2387" w14:textId="236F072F" w:rsidR="0066349F" w:rsidRPr="00D435C0" w:rsidRDefault="00896159" w:rsidP="00D435C0">
                      <w:pPr>
                        <w:snapToGrid w:val="0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C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Pr="00D435C0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C12B94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6349F" w:rsidRPr="00D435C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街道市文化センター</w:t>
                      </w:r>
                      <w:r w:rsidR="00C12B94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6349F" w:rsidRPr="00D435C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6349F" w:rsidRPr="00D435C0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,302</w:t>
                      </w:r>
                      <w:r w:rsidR="0066349F" w:rsidRPr="00D435C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  <w:p w14:paraId="4B5985D5" w14:textId="757352FD" w:rsidR="00D435C0" w:rsidRPr="00D435C0" w:rsidRDefault="0066349F" w:rsidP="00D435C0">
                      <w:pPr>
                        <w:snapToGrid w:val="0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8"/>
                          <w:szCs w:val="28"/>
                        </w:rPr>
                      </w:pPr>
                      <w:r w:rsidRPr="00D435C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</w:rPr>
                        <w:t>参加：</w:t>
                      </w:r>
                      <w:r w:rsidR="00C12B94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</w:rPr>
                        <w:t xml:space="preserve">　</w:t>
                      </w:r>
                      <w:r w:rsidRPr="00D435C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</w:rPr>
                        <w:t xml:space="preserve">子どもは大人と一緒・大人　</w:t>
                      </w:r>
                    </w:p>
                    <w:p w14:paraId="1DF2A8E5" w14:textId="094442BC" w:rsidR="0066349F" w:rsidRPr="00D435C0" w:rsidRDefault="00896159" w:rsidP="00D435C0">
                      <w:pPr>
                        <w:snapToGrid w:val="0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8"/>
                          <w:szCs w:val="28"/>
                        </w:rPr>
                      </w:pPr>
                      <w:r w:rsidRPr="00D435C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</w:rPr>
                        <w:t>費用：</w:t>
                      </w:r>
                      <w:r w:rsidR="00C12B94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</w:rPr>
                        <w:t xml:space="preserve">　</w:t>
                      </w:r>
                      <w:r w:rsidR="00917B5B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</w:rPr>
                        <w:t>３</w:t>
                      </w:r>
                      <w:r w:rsidRPr="00D435C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</w:rPr>
                        <w:t xml:space="preserve">００円　</w:t>
                      </w:r>
                      <w:r w:rsidR="0066349F" w:rsidRPr="00D435C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</w:rPr>
                        <w:t>持ち物：飲み物</w:t>
                      </w:r>
                      <w:r w:rsidR="00BC4CA2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8"/>
                          <w:szCs w:val="28"/>
                        </w:rPr>
                        <w:t>（あそびの城児童は無料）</w:t>
                      </w:r>
                    </w:p>
                    <w:p w14:paraId="01460B2C" w14:textId="548FD17C" w:rsidR="0066349F" w:rsidRDefault="0066349F" w:rsidP="003B6FD2">
                      <w:pPr>
                        <w:ind w:leftChars="150" w:left="315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0CAF09A" w14:textId="77777777" w:rsidR="0066349F" w:rsidRPr="0066349F" w:rsidRDefault="0066349F"/>
                  </w:txbxContent>
                </v:textbox>
                <w10:wrap anchorx="margin"/>
              </v:shape>
            </w:pict>
          </mc:Fallback>
        </mc:AlternateContent>
      </w:r>
    </w:p>
    <w:p w14:paraId="49302DD0" w14:textId="13370E9A" w:rsidR="0066349F" w:rsidRPr="00C56009" w:rsidRDefault="00C56009" w:rsidP="00C56009">
      <w:pPr>
        <w:tabs>
          <w:tab w:val="left" w:pos="1860"/>
        </w:tabs>
        <w:rPr>
          <w:b/>
          <w:bCs/>
          <w:sz w:val="32"/>
          <w:szCs w:val="32"/>
        </w:rPr>
      </w:pPr>
      <w:r>
        <w:tab/>
      </w:r>
      <w:r w:rsidRPr="00C56009">
        <w:rPr>
          <w:rFonts w:hint="eastAsia"/>
          <w:b/>
          <w:bCs/>
          <w:sz w:val="32"/>
          <w:szCs w:val="32"/>
        </w:rPr>
        <w:t>2023</w:t>
      </w:r>
    </w:p>
    <w:p w14:paraId="1C073C8F" w14:textId="0D021C11" w:rsidR="0066349F" w:rsidRDefault="0066349F"/>
    <w:p w14:paraId="291A89F4" w14:textId="7CE55AEA" w:rsidR="0066349F" w:rsidRDefault="0066349F"/>
    <w:p w14:paraId="650B9BE4" w14:textId="512E04C9" w:rsidR="0066349F" w:rsidRDefault="0066349F"/>
    <w:p w14:paraId="02D193A0" w14:textId="5F6C199A" w:rsidR="0066349F" w:rsidRDefault="00982A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2A4E7" wp14:editId="3505868B">
                <wp:simplePos x="0" y="0"/>
                <wp:positionH relativeFrom="margin">
                  <wp:posOffset>1200150</wp:posOffset>
                </wp:positionH>
                <wp:positionV relativeFrom="paragraph">
                  <wp:posOffset>209550</wp:posOffset>
                </wp:positionV>
                <wp:extent cx="3952875" cy="1828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8288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prstClr val="black"/>
                          </a:solidFill>
                          <a:miter lim="800000"/>
                        </a:ln>
                      </wps:spPr>
                      <wps:txbx>
                        <w:txbxContent>
                          <w:p w14:paraId="00153609" w14:textId="3D658BC0" w:rsidR="00275B03" w:rsidRPr="00D435C0" w:rsidRDefault="00896159" w:rsidP="00E8395F">
                            <w:pPr>
                              <w:snapToGrid w:val="0"/>
                              <w:ind w:firstLineChars="150" w:firstLine="600"/>
                              <w:rPr>
                                <w:rFonts w:ascii="ＤＦ特太ゴシック体" w:eastAsia="ＤＦ特太ゴシック体"/>
                                <w:b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695725">
                              <w:rPr>
                                <w:rFonts w:ascii="ＤＦ特太ゴシック体" w:eastAsia="ＤＦ特太ゴシック体" w:hint="eastAsia"/>
                                <w:b/>
                                <w:color w:val="0000CC"/>
                                <w:sz w:val="40"/>
                                <w:szCs w:val="40"/>
                                <w:highlight w:val="lightGray"/>
                              </w:rPr>
                              <w:t>〈申込み</w:t>
                            </w:r>
                            <w:r w:rsidR="00695725">
                              <w:rPr>
                                <w:rFonts w:ascii="ＤＦ特太ゴシック体" w:eastAsia="ＤＦ特太ゴシック体" w:hint="eastAsia"/>
                                <w:b/>
                                <w:color w:val="0000CC"/>
                                <w:sz w:val="40"/>
                                <w:szCs w:val="40"/>
                                <w:highlight w:val="lightGray"/>
                              </w:rPr>
                              <w:t>先</w:t>
                            </w:r>
                            <w:r w:rsidRPr="00695725">
                              <w:rPr>
                                <w:rFonts w:ascii="ＤＦ特太ゴシック体" w:eastAsia="ＤＦ特太ゴシック体" w:hint="eastAsia"/>
                                <w:b/>
                                <w:color w:val="0000CC"/>
                                <w:sz w:val="40"/>
                                <w:szCs w:val="40"/>
                                <w:highlight w:val="lightGray"/>
                              </w:rPr>
                              <w:t>・</w:t>
                            </w:r>
                            <w:r w:rsidR="00275B03" w:rsidRPr="00695725">
                              <w:rPr>
                                <w:rFonts w:ascii="ＤＦ特太ゴシック体" w:eastAsia="ＤＦ特太ゴシック体" w:hint="eastAsia"/>
                                <w:b/>
                                <w:color w:val="0000CC"/>
                                <w:sz w:val="40"/>
                                <w:szCs w:val="40"/>
                                <w:highlight w:val="lightGray"/>
                              </w:rPr>
                              <w:t>連絡先〉</w:t>
                            </w:r>
                          </w:p>
                          <w:p w14:paraId="64FD5A15" w14:textId="49279E36" w:rsidR="00896159" w:rsidRPr="00C12B94" w:rsidRDefault="00E8395F" w:rsidP="00982A74">
                            <w:pPr>
                              <w:snapToGrid w:val="0"/>
                              <w:spacing w:after="0" w:line="400" w:lineRule="exact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75B03" w:rsidRPr="00C12B9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四街道市レクリエーション協会</w:t>
                            </w:r>
                          </w:p>
                          <w:p w14:paraId="11F5C63D" w14:textId="5A7D273C" w:rsidR="00D435C0" w:rsidRDefault="00E8395F" w:rsidP="00982A74">
                            <w:pPr>
                              <w:snapToGrid w:val="0"/>
                              <w:spacing w:after="0" w:line="400" w:lineRule="exact"/>
                              <w:ind w:left="640" w:hangingChars="200" w:hanging="640"/>
                              <w:rPr>
                                <w:rFonts w:ascii="ＤＨＰ特太ゴシック体" w:eastAsia="ＤＨＰ特太ゴシック体" w:hAnsi="ＤＨＰ特太ゴシック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32"/>
                                <w:szCs w:val="32"/>
                              </w:rPr>
                              <w:t>TEL</w:t>
                            </w:r>
                            <w:r w:rsidR="00275B03" w:rsidRPr="00896159">
                              <w:rPr>
                                <w:rFonts w:ascii="ＤＨＰ特太ゴシック体" w:eastAsia="ＤＨＰ特太ゴシック体" w:hAnsi="ＤＨＰ特太ゴシック体" w:hint="eastAsia"/>
                                <w:sz w:val="32"/>
                                <w:szCs w:val="32"/>
                              </w:rPr>
                              <w:t xml:space="preserve">　0</w:t>
                            </w:r>
                            <w:r w:rsidR="00275B03" w:rsidRPr="00896159">
                              <w:rPr>
                                <w:rFonts w:ascii="ＤＨＰ特太ゴシック体" w:eastAsia="ＤＨＰ特太ゴシック体" w:hAnsi="ＤＨＰ特太ゴシック体"/>
                                <w:sz w:val="32"/>
                                <w:szCs w:val="32"/>
                              </w:rPr>
                              <w:t>90-2750-0969 (</w:t>
                            </w:r>
                            <w:r w:rsidR="00275B03" w:rsidRPr="00896159">
                              <w:rPr>
                                <w:rFonts w:ascii="ＤＨＰ特太ゴシック体" w:eastAsia="ＤＨＰ特太ゴシック体" w:hAnsi="ＤＨＰ特太ゴシック体" w:hint="eastAsia"/>
                                <w:sz w:val="32"/>
                                <w:szCs w:val="32"/>
                              </w:rPr>
                              <w:t>とおにし)</w:t>
                            </w:r>
                          </w:p>
                          <w:p w14:paraId="03B5DE4E" w14:textId="207F9B7F" w:rsidR="00275B03" w:rsidRPr="00896159" w:rsidRDefault="00917B5B" w:rsidP="00982A74">
                            <w:pPr>
                              <w:snapToGrid w:val="0"/>
                              <w:spacing w:after="0" w:line="400" w:lineRule="exact"/>
                              <w:rPr>
                                <w:rFonts w:ascii="ＤＨＰ特太ゴシック体" w:eastAsia="ＤＨＰ特太ゴシック体" w:hAnsi="ＤＨＰ特太ゴシック体"/>
                                <w:sz w:val="32"/>
                                <w:szCs w:val="32"/>
                              </w:rPr>
                            </w:pPr>
                            <w:bookmarkStart w:id="6" w:name="_Hlk148191361"/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32"/>
                                <w:szCs w:val="32"/>
                              </w:rPr>
                              <w:t>E-mail：</w:t>
                            </w:r>
                            <w:bookmarkEnd w:id="6"/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32"/>
                                <w:szCs w:val="32"/>
                              </w:rPr>
                              <w:t xml:space="preserve">　rec@cb.wakwak.com</w:t>
                            </w:r>
                          </w:p>
                          <w:p w14:paraId="5020F3E2" w14:textId="2D804D9D" w:rsidR="00275B03" w:rsidRPr="00982A74" w:rsidRDefault="00982A74" w:rsidP="00D273D7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82A7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込みは</w:t>
                            </w:r>
                            <w:r w:rsidRPr="00982A74">
                              <w:rPr>
                                <w:rFonts w:ascii="ＤＨＰ特太ゴシック体" w:eastAsia="ＤＨＰ特太ゴシック体" w:hAnsi="ＤＨＰ特太ゴシック体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D273D7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氏名</w:t>
                            </w:r>
                            <w:bookmarkStart w:id="7" w:name="_Hlk148191644"/>
                            <w:r w:rsidRPr="00D273D7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･</w:t>
                            </w:r>
                            <w:bookmarkEnd w:id="7"/>
                            <w:r w:rsidRPr="00D273D7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令･住所･携帯</w:t>
                            </w:r>
                            <w:r w:rsidR="00D273D7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番号</w:t>
                            </w:r>
                            <w:r w:rsidR="00321826" w:rsidRPr="00982A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240C7A7" w14:textId="743468E8" w:rsidR="00321826" w:rsidRPr="00D273D7" w:rsidRDefault="00D273D7" w:rsidP="00D273D7">
                            <w:pPr>
                              <w:spacing w:line="300" w:lineRule="exact"/>
                              <w:ind w:firstLineChars="400" w:firstLine="128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お知らせ下さい</w:t>
                            </w:r>
                          </w:p>
                          <w:p w14:paraId="45D623D3" w14:textId="77777777" w:rsidR="00321826" w:rsidRDefault="003218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5921E9" w14:textId="1C76C9A7" w:rsidR="00321826" w:rsidRDefault="003218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22D5A0" w14:textId="176A1951" w:rsidR="00321826" w:rsidRDefault="003218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5A091F" w14:textId="051CDC28" w:rsidR="00321826" w:rsidRDefault="003218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36A19B" w14:textId="77777777" w:rsidR="00321826" w:rsidRPr="00896159" w:rsidRDefault="003218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A4E7" id="テキスト ボックス 8" o:spid="_x0000_s1030" type="#_x0000_t202" style="position:absolute;left:0;text-align:left;margin-left:94.5pt;margin-top:16.5pt;width:311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" filled="f" strokeweight="2pt">
                <v:stroke linestyle="thinThin"/>
                <v:textbox>
                  <w:txbxContent>
                    <w:p w14:paraId="00153609" w14:textId="3D658BC0" w:rsidR="00275B03" w:rsidRPr="00D435C0" w:rsidRDefault="00896159" w:rsidP="00E8395F">
                      <w:pPr>
                        <w:snapToGrid w:val="0"/>
                        <w:ind w:firstLineChars="150" w:firstLine="600"/>
                        <w:rPr>
                          <w:rFonts w:ascii="ＤＦ特太ゴシック体" w:eastAsia="ＤＦ特太ゴシック体"/>
                          <w:b/>
                          <w:color w:val="0000CC"/>
                          <w:sz w:val="40"/>
                          <w:szCs w:val="40"/>
                        </w:rPr>
                      </w:pPr>
                      <w:r w:rsidRPr="00695725">
                        <w:rPr>
                          <w:rFonts w:ascii="ＤＦ特太ゴシック体" w:eastAsia="ＤＦ特太ゴシック体" w:hint="eastAsia"/>
                          <w:b/>
                          <w:color w:val="0000CC"/>
                          <w:sz w:val="40"/>
                          <w:szCs w:val="40"/>
                          <w:highlight w:val="lightGray"/>
                        </w:rPr>
                        <w:t>〈申込み</w:t>
                      </w:r>
                      <w:r w:rsidR="00695725">
                        <w:rPr>
                          <w:rFonts w:ascii="ＤＦ特太ゴシック体" w:eastAsia="ＤＦ特太ゴシック体" w:hint="eastAsia"/>
                          <w:b/>
                          <w:color w:val="0000CC"/>
                          <w:sz w:val="40"/>
                          <w:szCs w:val="40"/>
                          <w:highlight w:val="lightGray"/>
                        </w:rPr>
                        <w:t>先</w:t>
                      </w:r>
                      <w:r w:rsidRPr="00695725">
                        <w:rPr>
                          <w:rFonts w:ascii="ＤＦ特太ゴシック体" w:eastAsia="ＤＦ特太ゴシック体" w:hint="eastAsia"/>
                          <w:b/>
                          <w:color w:val="0000CC"/>
                          <w:sz w:val="40"/>
                          <w:szCs w:val="40"/>
                          <w:highlight w:val="lightGray"/>
                        </w:rPr>
                        <w:t>・</w:t>
                      </w:r>
                      <w:r w:rsidR="00275B03" w:rsidRPr="00695725">
                        <w:rPr>
                          <w:rFonts w:ascii="ＤＦ特太ゴシック体" w:eastAsia="ＤＦ特太ゴシック体" w:hint="eastAsia"/>
                          <w:b/>
                          <w:color w:val="0000CC"/>
                          <w:sz w:val="40"/>
                          <w:szCs w:val="40"/>
                          <w:highlight w:val="lightGray"/>
                        </w:rPr>
                        <w:t>連絡先〉</w:t>
                      </w:r>
                    </w:p>
                    <w:p w14:paraId="64FD5A15" w14:textId="49279E36" w:rsidR="00896159" w:rsidRPr="00C12B94" w:rsidRDefault="00E8395F" w:rsidP="00982A74">
                      <w:pPr>
                        <w:snapToGrid w:val="0"/>
                        <w:spacing w:after="0" w:line="400" w:lineRule="exact"/>
                        <w:rPr>
                          <w:rFonts w:ascii="ＤＨＰ特太ゴシック体" w:eastAsia="ＤＨＰ特太ゴシック体" w:hAnsi="ＤＨＰ特太ゴシック体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275B03" w:rsidRPr="00C12B9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sz w:val="34"/>
                          <w:szCs w:val="34"/>
                        </w:rPr>
                        <w:t>四街道市レクリエーション協会</w:t>
                      </w:r>
                    </w:p>
                    <w:p w14:paraId="11F5C63D" w14:textId="5A7D273C" w:rsidR="00D435C0" w:rsidRDefault="00E8395F" w:rsidP="00982A74">
                      <w:pPr>
                        <w:snapToGrid w:val="0"/>
                        <w:spacing w:after="0" w:line="400" w:lineRule="exact"/>
                        <w:ind w:left="640" w:hangingChars="200" w:hanging="640"/>
                        <w:rPr>
                          <w:rFonts w:ascii="ＤＨＰ特太ゴシック体" w:eastAsia="ＤＨＰ特太ゴシック体" w:hAnsi="ＤＨＰ特太ゴシック体"/>
                          <w:sz w:val="32"/>
                          <w:szCs w:val="32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/>
                          <w:sz w:val="32"/>
                          <w:szCs w:val="32"/>
                        </w:rPr>
                        <w:t>TEL</w:t>
                      </w:r>
                      <w:r w:rsidR="00275B03" w:rsidRPr="00896159">
                        <w:rPr>
                          <w:rFonts w:ascii="ＤＨＰ特太ゴシック体" w:eastAsia="ＤＨＰ特太ゴシック体" w:hAnsi="ＤＨＰ特太ゴシック体" w:hint="eastAsia"/>
                          <w:sz w:val="32"/>
                          <w:szCs w:val="32"/>
                        </w:rPr>
                        <w:t xml:space="preserve">　0</w:t>
                      </w:r>
                      <w:r w:rsidR="00275B03" w:rsidRPr="00896159">
                        <w:rPr>
                          <w:rFonts w:ascii="ＤＨＰ特太ゴシック体" w:eastAsia="ＤＨＰ特太ゴシック体" w:hAnsi="ＤＨＰ特太ゴシック体"/>
                          <w:sz w:val="32"/>
                          <w:szCs w:val="32"/>
                        </w:rPr>
                        <w:t>90-2750-0969 (</w:t>
                      </w:r>
                      <w:r w:rsidR="00275B03" w:rsidRPr="00896159">
                        <w:rPr>
                          <w:rFonts w:ascii="ＤＨＰ特太ゴシック体" w:eastAsia="ＤＨＰ特太ゴシック体" w:hAnsi="ＤＨＰ特太ゴシック体" w:hint="eastAsia"/>
                          <w:sz w:val="32"/>
                          <w:szCs w:val="32"/>
                        </w:rPr>
                        <w:t>とおにし)</w:t>
                      </w:r>
                    </w:p>
                    <w:p w14:paraId="03B5DE4E" w14:textId="207F9B7F" w:rsidR="00275B03" w:rsidRPr="00896159" w:rsidRDefault="00917B5B" w:rsidP="00982A74">
                      <w:pPr>
                        <w:snapToGrid w:val="0"/>
                        <w:spacing w:after="0" w:line="400" w:lineRule="exact"/>
                        <w:rPr>
                          <w:rFonts w:ascii="ＤＨＰ特太ゴシック体" w:eastAsia="ＤＨＰ特太ゴシック体" w:hAnsi="ＤＨＰ特太ゴシック体"/>
                          <w:sz w:val="32"/>
                          <w:szCs w:val="32"/>
                        </w:rPr>
                      </w:pPr>
                      <w:bookmarkStart w:id="8" w:name="_Hlk148191361"/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32"/>
                          <w:szCs w:val="32"/>
                        </w:rPr>
                        <w:t>E-mail：</w:t>
                      </w:r>
                      <w:bookmarkEnd w:id="8"/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32"/>
                          <w:szCs w:val="32"/>
                        </w:rPr>
                        <w:t xml:space="preserve">　rec@cb.wakwak.com</w:t>
                      </w:r>
                    </w:p>
                    <w:p w14:paraId="5020F3E2" w14:textId="2D804D9D" w:rsidR="00275B03" w:rsidRPr="00982A74" w:rsidRDefault="00982A74" w:rsidP="00D273D7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  <w:r w:rsidRPr="00982A7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sz w:val="28"/>
                          <w:szCs w:val="28"/>
                        </w:rPr>
                        <w:t>申込みは</w:t>
                      </w:r>
                      <w:r w:rsidRPr="00982A74">
                        <w:rPr>
                          <w:rFonts w:ascii="ＤＨＰ特太ゴシック体" w:eastAsia="ＤＨＰ特太ゴシック体" w:hAnsi="ＤＨＰ特太ゴシック体" w:hint="eastAsia"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8"/>
                          <w:szCs w:val="28"/>
                        </w:rPr>
                        <w:t>から</w:t>
                      </w:r>
                      <w:r w:rsidRPr="00D273D7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sz w:val="28"/>
                          <w:szCs w:val="28"/>
                        </w:rPr>
                        <w:t>氏名</w:t>
                      </w:r>
                      <w:bookmarkStart w:id="9" w:name="_Hlk148191644"/>
                      <w:r w:rsidRPr="00D273D7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sz w:val="28"/>
                          <w:szCs w:val="28"/>
                        </w:rPr>
                        <w:t>･</w:t>
                      </w:r>
                      <w:bookmarkEnd w:id="9"/>
                      <w:r w:rsidRPr="00D273D7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sz w:val="28"/>
                          <w:szCs w:val="28"/>
                        </w:rPr>
                        <w:t>年令･住所･携帯</w:t>
                      </w:r>
                      <w:r w:rsidR="00D273D7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sz w:val="28"/>
                          <w:szCs w:val="28"/>
                        </w:rPr>
                        <w:t>番号</w:t>
                      </w:r>
                      <w:r w:rsidR="00321826" w:rsidRPr="00982A74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240C7A7" w14:textId="743468E8" w:rsidR="00321826" w:rsidRPr="00D273D7" w:rsidRDefault="00D273D7" w:rsidP="00D273D7">
                      <w:pPr>
                        <w:spacing w:line="300" w:lineRule="exact"/>
                        <w:ind w:firstLineChars="400" w:firstLine="128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お知らせ下さい</w:t>
                      </w:r>
                    </w:p>
                    <w:p w14:paraId="45D623D3" w14:textId="77777777" w:rsidR="00321826" w:rsidRDefault="0032182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5921E9" w14:textId="1C76C9A7" w:rsidR="00321826" w:rsidRDefault="0032182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22D5A0" w14:textId="176A1951" w:rsidR="00321826" w:rsidRDefault="0032182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5A091F" w14:textId="051CDC28" w:rsidR="00321826" w:rsidRDefault="0032182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36A19B" w14:textId="77777777" w:rsidR="00321826" w:rsidRPr="00896159" w:rsidRDefault="003218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1FE0F" w14:textId="2079101E" w:rsidR="0066349F" w:rsidRDefault="0066349F"/>
    <w:p w14:paraId="4D09EADE" w14:textId="31E22EC3" w:rsidR="0066349F" w:rsidRDefault="0066349F"/>
    <w:p w14:paraId="38C8029B" w14:textId="6612A85D" w:rsidR="0066349F" w:rsidRDefault="0066349F"/>
    <w:p w14:paraId="104FE678" w14:textId="6AD337C4" w:rsidR="0066349F" w:rsidRDefault="0066349F"/>
    <w:p w14:paraId="69DDE004" w14:textId="307C63C7" w:rsidR="0066349F" w:rsidRDefault="0066349F"/>
    <w:p w14:paraId="2F0C8EAE" w14:textId="02AE4E9E" w:rsidR="00D435C0" w:rsidRDefault="00D435C0"/>
    <w:p w14:paraId="3AF99797" w14:textId="77777777" w:rsidR="003B6FD2" w:rsidRDefault="003B6FD2" w:rsidP="00003AF8">
      <w:pPr>
        <w:snapToGrid w:val="0"/>
        <w:jc w:val="center"/>
        <w:rPr>
          <w:sz w:val="28"/>
          <w:szCs w:val="28"/>
        </w:rPr>
      </w:pPr>
    </w:p>
    <w:p w14:paraId="432EBE5C" w14:textId="77777777" w:rsidR="00321826" w:rsidRDefault="00321826" w:rsidP="00003AF8">
      <w:pPr>
        <w:snapToGrid w:val="0"/>
        <w:jc w:val="center"/>
        <w:rPr>
          <w:sz w:val="28"/>
          <w:szCs w:val="28"/>
        </w:rPr>
      </w:pPr>
    </w:p>
    <w:p w14:paraId="6A8AD10C" w14:textId="77777777" w:rsidR="00321826" w:rsidRDefault="00321826" w:rsidP="00003AF8">
      <w:pPr>
        <w:snapToGrid w:val="0"/>
        <w:jc w:val="center"/>
        <w:rPr>
          <w:sz w:val="28"/>
          <w:szCs w:val="28"/>
        </w:rPr>
      </w:pPr>
    </w:p>
    <w:p w14:paraId="3021C882" w14:textId="12B4FCEF" w:rsidR="00321826" w:rsidRDefault="001C4AE9" w:rsidP="00C12B94">
      <w:pPr>
        <w:tabs>
          <w:tab w:val="left" w:pos="9030"/>
        </w:tabs>
        <w:snapToGrid w:val="0"/>
        <w:jc w:val="left"/>
        <w:rPr>
          <w:sz w:val="28"/>
          <w:szCs w:val="28"/>
        </w:rPr>
      </w:pPr>
      <w:r w:rsidRPr="001C4AE9">
        <w:rPr>
          <w:rFonts w:ascii="ＤＨＰ特太ゴシック体" w:eastAsia="ＤＨＰ特太ゴシック体" w:hAnsi="ＤＨＰ特太ゴシック体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4EA3E22" wp14:editId="7CCFE909">
            <wp:simplePos x="0" y="0"/>
            <wp:positionH relativeFrom="column">
              <wp:posOffset>5847392</wp:posOffset>
            </wp:positionH>
            <wp:positionV relativeFrom="paragraph">
              <wp:posOffset>352425</wp:posOffset>
            </wp:positionV>
            <wp:extent cx="352748" cy="219075"/>
            <wp:effectExtent l="0" t="0" r="9525" b="0"/>
            <wp:wrapNone/>
            <wp:docPr id="24333961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3961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2" cy="2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94">
        <w:rPr>
          <w:sz w:val="28"/>
          <w:szCs w:val="28"/>
        </w:rPr>
        <w:tab/>
      </w:r>
    </w:p>
    <w:p w14:paraId="6C1499A3" w14:textId="48F24E5C" w:rsidR="003B6FD2" w:rsidRPr="00D47682" w:rsidRDefault="00E32041" w:rsidP="00DB51D4">
      <w:pPr>
        <w:snapToGrid w:val="0"/>
        <w:rPr>
          <w:rFonts w:ascii="ＤＨＰ特太ゴシック体" w:eastAsia="ＤＨＰ特太ゴシック体" w:hAnsi="ＤＨＰ特太ゴシック体"/>
          <w:sz w:val="28"/>
          <w:szCs w:val="28"/>
        </w:rPr>
      </w:pPr>
      <w:r w:rsidRPr="00E32041">
        <w:rPr>
          <w:rFonts w:hint="eastAsia"/>
          <w:sz w:val="28"/>
          <w:szCs w:val="28"/>
        </w:rPr>
        <w:t>・</w:t>
      </w:r>
      <w:r w:rsidR="00DB51D4">
        <w:rPr>
          <w:rFonts w:ascii="ＤＨＰ特太ゴシック体" w:eastAsia="ＤＨＰ特太ゴシック体" w:hAnsi="ＤＨＰ特太ゴシック体" w:hint="eastAsia"/>
          <w:sz w:val="28"/>
          <w:szCs w:val="28"/>
        </w:rPr>
        <w:t>・・・・・・・</w:t>
      </w:r>
      <w:r w:rsidRPr="00E32041">
        <w:rPr>
          <w:rFonts w:hint="eastAsia"/>
          <w:sz w:val="28"/>
          <w:szCs w:val="28"/>
        </w:rPr>
        <w:t>・・・・・・</w:t>
      </w:r>
      <w:r w:rsidR="00D47682" w:rsidRPr="00D47682">
        <w:rPr>
          <w:rFonts w:ascii="ＤＨＰ特太ゴシック体" w:eastAsia="ＤＨＰ特太ゴシック体" w:hAnsi="ＤＨＰ特太ゴシック体" w:hint="eastAsia"/>
          <w:sz w:val="28"/>
          <w:szCs w:val="28"/>
        </w:rPr>
        <w:t>申込み</w:t>
      </w:r>
      <w:bookmarkStart w:id="10" w:name="_Hlk148190135"/>
      <w:r>
        <w:rPr>
          <w:rFonts w:ascii="ＤＨＰ特太ゴシック体" w:eastAsia="ＤＨＰ特太ゴシック体" w:hAnsi="ＤＨＰ特太ゴシック体" w:hint="eastAsia"/>
          <w:sz w:val="28"/>
          <w:szCs w:val="28"/>
        </w:rPr>
        <w:t>・・・・・・・</w:t>
      </w:r>
      <w:bookmarkEnd w:id="10"/>
      <w:r w:rsidR="00DB51D4">
        <w:rPr>
          <w:rFonts w:ascii="ＤＨＰ特太ゴシック体" w:eastAsia="ＤＨＰ特太ゴシック体" w:hAnsi="ＤＨＰ特太ゴシック体" w:hint="eastAsia"/>
          <w:sz w:val="28"/>
          <w:szCs w:val="28"/>
        </w:rPr>
        <w:t>・・・・・・・・・・・・・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827"/>
        <w:gridCol w:w="2523"/>
      </w:tblGrid>
      <w:tr w:rsidR="00B1687B" w14:paraId="6091A30A" w14:textId="77777777" w:rsidTr="00195E52">
        <w:tc>
          <w:tcPr>
            <w:tcW w:w="1980" w:type="dxa"/>
          </w:tcPr>
          <w:p w14:paraId="1DC5E299" w14:textId="15EAC3BD" w:rsidR="00B1687B" w:rsidRPr="002202F8" w:rsidRDefault="00B105B7" w:rsidP="00BC4CA2">
            <w:pPr>
              <w:rPr>
                <w:b/>
                <w:bCs/>
              </w:rPr>
            </w:pPr>
            <w:r w:rsidRPr="002202F8">
              <w:rPr>
                <w:rFonts w:hint="eastAsia"/>
                <w:b/>
                <w:bCs/>
              </w:rPr>
              <w:t>氏</w:t>
            </w:r>
            <w:r w:rsidR="002202F8">
              <w:rPr>
                <w:rFonts w:hint="eastAsia"/>
                <w:b/>
                <w:bCs/>
              </w:rPr>
              <w:t xml:space="preserve">　</w:t>
            </w:r>
            <w:r w:rsidRPr="002202F8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126" w:type="dxa"/>
          </w:tcPr>
          <w:p w14:paraId="4B92C9E5" w14:textId="0BC1FC7D" w:rsidR="00B105B7" w:rsidRPr="002202F8" w:rsidRDefault="00B105B7" w:rsidP="00125992">
            <w:pPr>
              <w:ind w:firstLineChars="200" w:firstLine="412"/>
              <w:rPr>
                <w:b/>
                <w:bCs/>
              </w:rPr>
            </w:pPr>
            <w:r w:rsidRPr="002202F8"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3827" w:type="dxa"/>
          </w:tcPr>
          <w:p w14:paraId="59582683" w14:textId="08E38F85" w:rsidR="00B1687B" w:rsidRPr="002202F8" w:rsidRDefault="00E0475C" w:rsidP="00BC4CA2">
            <w:pPr>
              <w:rPr>
                <w:b/>
                <w:bCs/>
              </w:rPr>
            </w:pPr>
            <w:r w:rsidRPr="002202F8">
              <w:rPr>
                <w:rFonts w:hint="eastAsia"/>
                <w:b/>
                <w:bCs/>
              </w:rPr>
              <w:t>住</w:t>
            </w:r>
            <w:r w:rsidR="00125992">
              <w:rPr>
                <w:rFonts w:hint="eastAsia"/>
                <w:b/>
                <w:bCs/>
              </w:rPr>
              <w:t xml:space="preserve">　</w:t>
            </w:r>
            <w:r w:rsidRPr="002202F8">
              <w:rPr>
                <w:rFonts w:hint="eastAsia"/>
                <w:b/>
                <w:bCs/>
              </w:rPr>
              <w:t>所</w:t>
            </w:r>
          </w:p>
        </w:tc>
        <w:tc>
          <w:tcPr>
            <w:tcW w:w="2523" w:type="dxa"/>
          </w:tcPr>
          <w:p w14:paraId="25CA6501" w14:textId="77FB026D" w:rsidR="00B1687B" w:rsidRPr="002202F8" w:rsidRDefault="00D1348D" w:rsidP="00125992">
            <w:pPr>
              <w:ind w:firstLineChars="400" w:firstLine="824"/>
              <w:rPr>
                <w:b/>
                <w:bCs/>
              </w:rPr>
            </w:pPr>
            <w:r w:rsidRPr="002202F8">
              <w:rPr>
                <w:rFonts w:hint="eastAsia"/>
                <w:b/>
                <w:bCs/>
              </w:rPr>
              <w:t>連絡</w:t>
            </w:r>
            <w:r w:rsidR="00195E52" w:rsidRPr="002202F8">
              <w:rPr>
                <w:rFonts w:hint="eastAsia"/>
                <w:b/>
                <w:bCs/>
              </w:rPr>
              <w:t>携帯</w:t>
            </w:r>
          </w:p>
        </w:tc>
      </w:tr>
      <w:tr w:rsidR="00B1687B" w14:paraId="7437CCD3" w14:textId="77777777" w:rsidTr="00125992">
        <w:trPr>
          <w:trHeight w:val="581"/>
        </w:trPr>
        <w:tc>
          <w:tcPr>
            <w:tcW w:w="1980" w:type="dxa"/>
          </w:tcPr>
          <w:p w14:paraId="4E28A201" w14:textId="77777777" w:rsidR="00B1687B" w:rsidRDefault="00B1687B" w:rsidP="00003AF8"/>
        </w:tc>
        <w:tc>
          <w:tcPr>
            <w:tcW w:w="2126" w:type="dxa"/>
          </w:tcPr>
          <w:p w14:paraId="07DBE55F" w14:textId="77777777" w:rsidR="00B1687B" w:rsidRDefault="00B1687B" w:rsidP="00003AF8"/>
        </w:tc>
        <w:tc>
          <w:tcPr>
            <w:tcW w:w="3827" w:type="dxa"/>
          </w:tcPr>
          <w:p w14:paraId="19FB1B4C" w14:textId="77777777" w:rsidR="00B1687B" w:rsidRDefault="00B1687B" w:rsidP="00003AF8"/>
        </w:tc>
        <w:tc>
          <w:tcPr>
            <w:tcW w:w="2523" w:type="dxa"/>
          </w:tcPr>
          <w:p w14:paraId="5152E569" w14:textId="77777777" w:rsidR="00B1687B" w:rsidRDefault="00B1687B" w:rsidP="00003AF8"/>
        </w:tc>
      </w:tr>
      <w:tr w:rsidR="00B1687B" w14:paraId="35909F02" w14:textId="77777777" w:rsidTr="00125992">
        <w:trPr>
          <w:trHeight w:val="703"/>
        </w:trPr>
        <w:tc>
          <w:tcPr>
            <w:tcW w:w="1980" w:type="dxa"/>
          </w:tcPr>
          <w:p w14:paraId="1BB9B922" w14:textId="77777777" w:rsidR="00B1687B" w:rsidRDefault="00B1687B" w:rsidP="00003AF8"/>
        </w:tc>
        <w:tc>
          <w:tcPr>
            <w:tcW w:w="2126" w:type="dxa"/>
          </w:tcPr>
          <w:p w14:paraId="3F001835" w14:textId="77777777" w:rsidR="00B1687B" w:rsidRDefault="00B1687B" w:rsidP="00003AF8"/>
        </w:tc>
        <w:tc>
          <w:tcPr>
            <w:tcW w:w="3827" w:type="dxa"/>
          </w:tcPr>
          <w:p w14:paraId="01AD6E58" w14:textId="77777777" w:rsidR="00B1687B" w:rsidRDefault="00B1687B" w:rsidP="00003AF8"/>
        </w:tc>
        <w:tc>
          <w:tcPr>
            <w:tcW w:w="2523" w:type="dxa"/>
          </w:tcPr>
          <w:p w14:paraId="756EC536" w14:textId="77777777" w:rsidR="00B1687B" w:rsidRDefault="00B1687B" w:rsidP="00003AF8"/>
        </w:tc>
      </w:tr>
      <w:tr w:rsidR="00B1687B" w14:paraId="2E2D5854" w14:textId="77777777" w:rsidTr="00125992">
        <w:trPr>
          <w:trHeight w:val="700"/>
        </w:trPr>
        <w:tc>
          <w:tcPr>
            <w:tcW w:w="1980" w:type="dxa"/>
          </w:tcPr>
          <w:p w14:paraId="0830D9FC" w14:textId="77777777" w:rsidR="00B1687B" w:rsidRDefault="00B1687B" w:rsidP="00003AF8"/>
        </w:tc>
        <w:tc>
          <w:tcPr>
            <w:tcW w:w="2126" w:type="dxa"/>
          </w:tcPr>
          <w:p w14:paraId="55274C3F" w14:textId="77777777" w:rsidR="00B1687B" w:rsidRDefault="00B1687B" w:rsidP="00003AF8"/>
        </w:tc>
        <w:tc>
          <w:tcPr>
            <w:tcW w:w="3827" w:type="dxa"/>
          </w:tcPr>
          <w:p w14:paraId="5FA4F376" w14:textId="77777777" w:rsidR="00B1687B" w:rsidRDefault="00B1687B" w:rsidP="00003AF8"/>
        </w:tc>
        <w:tc>
          <w:tcPr>
            <w:tcW w:w="2523" w:type="dxa"/>
          </w:tcPr>
          <w:p w14:paraId="561CE941" w14:textId="77777777" w:rsidR="00B1687B" w:rsidRDefault="00B1687B" w:rsidP="00003AF8"/>
        </w:tc>
      </w:tr>
    </w:tbl>
    <w:p w14:paraId="383D0BEC" w14:textId="063273BB" w:rsidR="00266C88" w:rsidRDefault="00266C88" w:rsidP="00003AF8"/>
    <w:sectPr w:rsidR="00266C88" w:rsidSect="002B5CB4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EC18" w14:textId="77777777" w:rsidR="009110F9" w:rsidRDefault="009110F9" w:rsidP="00E32041">
      <w:pPr>
        <w:spacing w:after="0"/>
      </w:pPr>
      <w:r>
        <w:separator/>
      </w:r>
    </w:p>
  </w:endnote>
  <w:endnote w:type="continuationSeparator" w:id="0">
    <w:p w14:paraId="00F3F47A" w14:textId="77777777" w:rsidR="009110F9" w:rsidRDefault="009110F9" w:rsidP="00E32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14A3" w14:textId="77777777" w:rsidR="009110F9" w:rsidRDefault="009110F9" w:rsidP="00E32041">
      <w:pPr>
        <w:spacing w:after="0"/>
      </w:pPr>
      <w:r>
        <w:separator/>
      </w:r>
    </w:p>
  </w:footnote>
  <w:footnote w:type="continuationSeparator" w:id="0">
    <w:p w14:paraId="0464B999" w14:textId="77777777" w:rsidR="009110F9" w:rsidRDefault="009110F9" w:rsidP="00E320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04"/>
    <w:rsid w:val="00003AF8"/>
    <w:rsid w:val="000D6AA5"/>
    <w:rsid w:val="000D765C"/>
    <w:rsid w:val="000F28C3"/>
    <w:rsid w:val="00125992"/>
    <w:rsid w:val="0016085C"/>
    <w:rsid w:val="00164834"/>
    <w:rsid w:val="00195E52"/>
    <w:rsid w:val="001C4AE9"/>
    <w:rsid w:val="001D2F51"/>
    <w:rsid w:val="00212399"/>
    <w:rsid w:val="002202F8"/>
    <w:rsid w:val="00266C88"/>
    <w:rsid w:val="00275B03"/>
    <w:rsid w:val="00281802"/>
    <w:rsid w:val="00281E19"/>
    <w:rsid w:val="002B5CB4"/>
    <w:rsid w:val="00311420"/>
    <w:rsid w:val="00321826"/>
    <w:rsid w:val="00356331"/>
    <w:rsid w:val="0037058C"/>
    <w:rsid w:val="00376A4B"/>
    <w:rsid w:val="00391BC6"/>
    <w:rsid w:val="003B6FD2"/>
    <w:rsid w:val="003C4FD7"/>
    <w:rsid w:val="003D68BE"/>
    <w:rsid w:val="003E0D66"/>
    <w:rsid w:val="003E16E8"/>
    <w:rsid w:val="003F24FB"/>
    <w:rsid w:val="0049269C"/>
    <w:rsid w:val="0051298A"/>
    <w:rsid w:val="005B239B"/>
    <w:rsid w:val="006015A8"/>
    <w:rsid w:val="00627432"/>
    <w:rsid w:val="00646193"/>
    <w:rsid w:val="0066349F"/>
    <w:rsid w:val="00687143"/>
    <w:rsid w:val="00695725"/>
    <w:rsid w:val="00820B04"/>
    <w:rsid w:val="00896159"/>
    <w:rsid w:val="009110F9"/>
    <w:rsid w:val="00917B5B"/>
    <w:rsid w:val="00982A74"/>
    <w:rsid w:val="00A90989"/>
    <w:rsid w:val="00AD33F3"/>
    <w:rsid w:val="00B105B7"/>
    <w:rsid w:val="00B1687B"/>
    <w:rsid w:val="00B306C6"/>
    <w:rsid w:val="00BC4626"/>
    <w:rsid w:val="00BC4CA2"/>
    <w:rsid w:val="00C12B94"/>
    <w:rsid w:val="00C56009"/>
    <w:rsid w:val="00C651B4"/>
    <w:rsid w:val="00CF6D98"/>
    <w:rsid w:val="00D0498A"/>
    <w:rsid w:val="00D1348D"/>
    <w:rsid w:val="00D273D7"/>
    <w:rsid w:val="00D435C0"/>
    <w:rsid w:val="00D47682"/>
    <w:rsid w:val="00DB51D4"/>
    <w:rsid w:val="00DE24FE"/>
    <w:rsid w:val="00E0475C"/>
    <w:rsid w:val="00E32041"/>
    <w:rsid w:val="00E66BFC"/>
    <w:rsid w:val="00E763FE"/>
    <w:rsid w:val="00E8395F"/>
    <w:rsid w:val="00F3570C"/>
    <w:rsid w:val="00F6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7BD7D"/>
  <w15:chartTrackingRefBased/>
  <w15:docId w15:val="{D60533EC-668F-406F-B836-DB69A37F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5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0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041"/>
  </w:style>
  <w:style w:type="paragraph" w:styleId="a6">
    <w:name w:val="footer"/>
    <w:basedOn w:val="a"/>
    <w:link w:val="a7"/>
    <w:uiPriority w:val="99"/>
    <w:unhideWhenUsed/>
    <w:rsid w:val="00E32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ED65-5E71-40AB-BDF8-3595D1E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taki2007@outlook.jp</dc:creator>
  <cp:keywords/>
  <dc:description/>
  <cp:lastModifiedBy>勝 遠西</cp:lastModifiedBy>
  <cp:revision>3</cp:revision>
  <cp:lastPrinted>2022-11-21T14:46:00Z</cp:lastPrinted>
  <dcterms:created xsi:type="dcterms:W3CDTF">2023-10-14T11:03:00Z</dcterms:created>
  <dcterms:modified xsi:type="dcterms:W3CDTF">2023-10-24T00:26:00Z</dcterms:modified>
</cp:coreProperties>
</file>